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5554F28B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062BFC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men and Maternal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4995"/>
        <w:gridCol w:w="4995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2FF1C115" w14:textId="77777777" w:rsidR="00F73EEF" w:rsidRDefault="00F73EEF" w:rsidP="006D516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data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for your population domain in the NOM/NPM/SPM Table. </w:t>
            </w:r>
            <w:r w:rsidR="00FE5B7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trends stand out to you?</w:t>
            </w:r>
          </w:p>
          <w:p w14:paraId="614A0645" w14:textId="79424345" w:rsidR="006D516D" w:rsidRDefault="006D516D" w:rsidP="006D516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007700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1-9.4; 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0</w:t>
            </w:r>
            <w:r w:rsidR="00007700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-11, 23-24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NPM’s: 1-2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>SPM’s: 1</w:t>
            </w:r>
          </w:p>
        </w:tc>
      </w:tr>
      <w:tr w:rsidR="009B42F6" w14:paraId="309E19E9" w14:textId="77777777" w:rsidTr="00050C42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050C42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050C42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050C42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0A2CA848" w14:textId="2E5BFB56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2"/>
      <w:bookmarkEnd w:id="3"/>
      <w:tr w:rsidR="00C37135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57E2CA73" w:rsidR="00C37135" w:rsidRDefault="00C37135" w:rsidP="00484205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</w:t>
            </w:r>
            <w:r w:rsidR="00050C4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upcoming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activities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from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State Plan in th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Block Grant for your </w:t>
            </w:r>
            <w:r w:rsidR="005F5A3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opulation domain</w:t>
            </w:r>
            <w:r w:rsidR="006D516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, as presented today. </w:t>
            </w:r>
          </w:p>
        </w:tc>
      </w:tr>
      <w:tr w:rsidR="00C37135" w14:paraId="314420FE" w14:textId="77777777" w:rsidTr="006548DD">
        <w:trPr>
          <w:trHeight w:val="431"/>
          <w:tblHeader/>
        </w:trPr>
        <w:tc>
          <w:tcPr>
            <w:tcW w:w="4500" w:type="dxa"/>
            <w:gridSpan w:val="2"/>
            <w:shd w:val="clear" w:color="auto" w:fill="DEEAF6" w:themeFill="accent1" w:themeFillTint="33"/>
            <w:vAlign w:val="center"/>
          </w:tcPr>
          <w:p w14:paraId="67303C7E" w14:textId="65F2184B" w:rsidR="00C37135" w:rsidRDefault="006D516D" w:rsidP="007F40B4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995" w:type="dxa"/>
            <w:shd w:val="clear" w:color="auto" w:fill="DEEAF6" w:themeFill="accent1" w:themeFillTint="33"/>
            <w:vAlign w:val="center"/>
          </w:tcPr>
          <w:p w14:paraId="408D8F41" w14:textId="782DEC58" w:rsidR="00C37135" w:rsidRDefault="00062BFC" w:rsidP="006548D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 w:rsidR="000A4AB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995" w:type="dxa"/>
            <w:shd w:val="clear" w:color="auto" w:fill="DEEAF6" w:themeFill="accent1" w:themeFillTint="33"/>
            <w:vAlign w:val="center"/>
          </w:tcPr>
          <w:p w14:paraId="11BD9685" w14:textId="14D0F551" w:rsidR="00C37135" w:rsidRDefault="00062BFC" w:rsidP="006548DD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non-KDHE/Title V initiatives exist that align with these </w:t>
            </w:r>
            <w:proofErr w:type="gramStart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rticular activities</w:t>
            </w:r>
            <w:proofErr w:type="gramEnd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062BFC" w14:paraId="6933637E" w14:textId="77777777" w:rsidTr="006548DD">
        <w:trPr>
          <w:trHeight w:val="521"/>
        </w:trPr>
        <w:tc>
          <w:tcPr>
            <w:tcW w:w="4500" w:type="dxa"/>
            <w:gridSpan w:val="2"/>
          </w:tcPr>
          <w:p w14:paraId="6C612D1C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Well-Woman Toolkits for Providers and Communities </w:t>
            </w:r>
          </w:p>
          <w:p w14:paraId="670C69BB" w14:textId="77777777" w:rsidR="006D516D" w:rsidRPr="006D516D" w:rsidRDefault="006D516D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d distribution, promotion and training </w:t>
            </w:r>
          </w:p>
          <w:p w14:paraId="62410DC3" w14:textId="265C1DF6" w:rsidR="006D516D" w:rsidRDefault="006D516D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upporting materials (soon available in Spanish)</w:t>
            </w:r>
          </w:p>
          <w:p w14:paraId="36F6241C" w14:textId="77777777" w:rsidR="006D516D" w:rsidRPr="006D516D" w:rsidRDefault="006D516D" w:rsidP="006548DD">
            <w:pPr>
              <w:spacing w:line="276" w:lineRule="auto"/>
              <w:ind w:left="10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74B9E214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Integrated Prescreening Tool </w:t>
            </w:r>
          </w:p>
          <w:p w14:paraId="1A231D38" w14:textId="77777777" w:rsidR="006D516D" w:rsidRPr="006D516D" w:rsidRDefault="006D516D" w:rsidP="00496DFF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ubstance use, tobacco use, mental health, social determinants of health, intimate partner violence</w:t>
            </w:r>
          </w:p>
          <w:p w14:paraId="50249BE0" w14:textId="1BD4136D" w:rsidR="006D516D" w:rsidRDefault="006D516D" w:rsidP="00496DFF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Incorporate into all preventive medical visits for women</w:t>
            </w:r>
          </w:p>
          <w:p w14:paraId="31F9FA7D" w14:textId="77777777" w:rsidR="006D516D" w:rsidRPr="006D516D" w:rsidRDefault="006D516D" w:rsidP="00554DFA">
            <w:pPr>
              <w:spacing w:line="276" w:lineRule="auto"/>
              <w:ind w:left="609" w:hanging="27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277CB280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Kansas Connecting Communities </w:t>
            </w:r>
          </w:p>
          <w:p w14:paraId="75D88EF8" w14:textId="5E0B6899" w:rsidR="006D516D" w:rsidRDefault="006D516D" w:rsidP="00496DFF">
            <w:pPr>
              <w:numPr>
                <w:ilvl w:val="1"/>
                <w:numId w:val="28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to build and expand on the screening and treatment of PMADs and substance use during and after pregnancy. </w:t>
            </w:r>
          </w:p>
          <w:p w14:paraId="76B89197" w14:textId="77777777" w:rsidR="006D516D" w:rsidRPr="006D516D" w:rsidRDefault="006D516D" w:rsidP="006548DD">
            <w:pPr>
              <w:spacing w:line="276" w:lineRule="auto"/>
              <w:ind w:left="10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0FF1C253" w14:textId="77777777" w:rsidR="006D516D" w:rsidRPr="006D516D" w:rsidRDefault="006D516D" w:rsidP="00554DFA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59" w:hanging="159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Medicaid Policy Changes</w:t>
            </w:r>
          </w:p>
          <w:p w14:paraId="48B891F0" w14:textId="77777777" w:rsidR="006D516D" w:rsidRPr="006D516D" w:rsidRDefault="006D516D" w:rsidP="00496DFF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xpand pregnancy coverage through 12 months postpartum </w:t>
            </w:r>
          </w:p>
          <w:p w14:paraId="41A7F741" w14:textId="52BB580E" w:rsidR="009B42F6" w:rsidRPr="006D516D" w:rsidRDefault="006D516D" w:rsidP="00496DFF">
            <w:pPr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creening for PMADs as a covered service</w:t>
            </w:r>
          </w:p>
        </w:tc>
        <w:tc>
          <w:tcPr>
            <w:tcW w:w="4995" w:type="dxa"/>
          </w:tcPr>
          <w:p w14:paraId="63C54D48" w14:textId="718CD682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4995" w:type="dxa"/>
          </w:tcPr>
          <w:p w14:paraId="2332A6BD" w14:textId="77777777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0C4903C" w14:textId="28213D62" w:rsidR="00263C15" w:rsidRDefault="00050C42" w:rsidP="00263C15">
      <w:pPr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br/>
      </w:r>
      <w:r w:rsidR="00F73EEF">
        <w:rPr>
          <w:rFonts w:ascii="Century Gothic" w:hAnsi="Century Gothic"/>
          <w:b/>
          <w:color w:val="595959" w:themeColor="text1" w:themeTint="A6"/>
        </w:rPr>
        <w:t xml:space="preserve">Looking at the plan overview for this domain, what is your commitment as a council member and the organization you represent to advance this plan?  </w:t>
      </w:r>
      <w:r w:rsidR="00C37135">
        <w:rPr>
          <w:rFonts w:ascii="Century Gothic" w:hAnsi="Century Gothic"/>
          <w:b/>
          <w:color w:val="595959" w:themeColor="text1" w:themeTint="A6"/>
        </w:rPr>
        <w:t xml:space="preserve"> Share here:  </w:t>
      </w:r>
      <w:hyperlink r:id="rId9" w:history="1">
        <w:r w:rsidR="002F0911" w:rsidRPr="00A60E9B">
          <w:rPr>
            <w:rStyle w:val="Hyperlink"/>
            <w:rFonts w:ascii="Century Gothic" w:hAnsi="Century Gothic"/>
            <w:b/>
          </w:rPr>
          <w:t>https://forms.gle/AJrBkeEHNfbjw25r7</w:t>
        </w:r>
      </w:hyperlink>
      <w:r w:rsidR="002F0911">
        <w:rPr>
          <w:rFonts w:ascii="Century Gothic" w:hAnsi="Century Gothic"/>
          <w:b/>
          <w:color w:val="595959" w:themeColor="text1" w:themeTint="A6"/>
        </w:rPr>
        <w:t xml:space="preserve"> </w:t>
      </w:r>
    </w:p>
    <w:p w14:paraId="3F8074CD" w14:textId="77777777" w:rsidR="00C12358" w:rsidRPr="003763B5" w:rsidRDefault="00C12358" w:rsidP="00C12358">
      <w:pPr>
        <w:rPr>
          <w:rFonts w:cstheme="minorHAnsi"/>
          <w:sz w:val="20"/>
          <w:szCs w:val="20"/>
        </w:rPr>
      </w:pPr>
    </w:p>
    <w:sectPr w:rsidR="00C12358" w:rsidRPr="003763B5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4A2" w14:textId="34E1B487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9B42F6">
      <w:rPr>
        <w:i/>
        <w:sz w:val="20"/>
      </w:rPr>
      <w:t>July 14</w:t>
    </w:r>
    <w:r w:rsidR="000C7995">
      <w:rPr>
        <w:i/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6764D"/>
    <w:multiLevelType w:val="hybridMultilevel"/>
    <w:tmpl w:val="64A8F266"/>
    <w:lvl w:ilvl="0" w:tplc="BDB07D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FA78AA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BEB3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0213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9E25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424B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2CC0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DA52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289C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7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6"/>
  </w:num>
  <w:num w:numId="14">
    <w:abstractNumId w:val="23"/>
  </w:num>
  <w:num w:numId="15">
    <w:abstractNumId w:val="0"/>
  </w:num>
  <w:num w:numId="16">
    <w:abstractNumId w:val="6"/>
  </w:num>
  <w:num w:numId="17">
    <w:abstractNumId w:val="11"/>
  </w:num>
  <w:num w:numId="18">
    <w:abstractNumId w:val="22"/>
  </w:num>
  <w:num w:numId="19">
    <w:abstractNumId w:val="17"/>
  </w:num>
  <w:num w:numId="20">
    <w:abstractNumId w:val="21"/>
  </w:num>
  <w:num w:numId="21">
    <w:abstractNumId w:val="2"/>
  </w:num>
  <w:num w:numId="22">
    <w:abstractNumId w:val="12"/>
  </w:num>
  <w:num w:numId="23">
    <w:abstractNumId w:val="25"/>
  </w:num>
  <w:num w:numId="24">
    <w:abstractNumId w:val="7"/>
  </w:num>
  <w:num w:numId="25">
    <w:abstractNumId w:val="18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07700"/>
    <w:rsid w:val="00035F66"/>
    <w:rsid w:val="0003668D"/>
    <w:rsid w:val="00046CC4"/>
    <w:rsid w:val="00050C42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96D59"/>
    <w:rsid w:val="001B586E"/>
    <w:rsid w:val="001D1105"/>
    <w:rsid w:val="001F622A"/>
    <w:rsid w:val="00204BDB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F0911"/>
    <w:rsid w:val="00302F05"/>
    <w:rsid w:val="003207A9"/>
    <w:rsid w:val="00323135"/>
    <w:rsid w:val="003261D4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96DFF"/>
    <w:rsid w:val="004B71C3"/>
    <w:rsid w:val="004C6E87"/>
    <w:rsid w:val="00521111"/>
    <w:rsid w:val="005232BA"/>
    <w:rsid w:val="005303CF"/>
    <w:rsid w:val="00533A2B"/>
    <w:rsid w:val="00554DFA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548DD"/>
    <w:rsid w:val="00680F0C"/>
    <w:rsid w:val="006B7B42"/>
    <w:rsid w:val="006D516D"/>
    <w:rsid w:val="006E08DA"/>
    <w:rsid w:val="006F3163"/>
    <w:rsid w:val="006F7EA6"/>
    <w:rsid w:val="00730D97"/>
    <w:rsid w:val="00732C57"/>
    <w:rsid w:val="007516A5"/>
    <w:rsid w:val="00770F41"/>
    <w:rsid w:val="007B3982"/>
    <w:rsid w:val="007E202C"/>
    <w:rsid w:val="007F40B4"/>
    <w:rsid w:val="007F6BC4"/>
    <w:rsid w:val="00807AE5"/>
    <w:rsid w:val="00874B3D"/>
    <w:rsid w:val="00895AB6"/>
    <w:rsid w:val="008A699E"/>
    <w:rsid w:val="008D4FC7"/>
    <w:rsid w:val="008D603C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33E37"/>
    <w:rsid w:val="00C37135"/>
    <w:rsid w:val="00C4608B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8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5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1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6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7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2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997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6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0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60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6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0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6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25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3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5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3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JrBkeEHNfbjw25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4FE2-6F28-4F54-80BC-8FB74B4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78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Heather Smith [KDHE]</cp:lastModifiedBy>
  <cp:revision>5</cp:revision>
  <cp:lastPrinted>2019-01-16T19:20:00Z</cp:lastPrinted>
  <dcterms:created xsi:type="dcterms:W3CDTF">2021-07-12T13:42:00Z</dcterms:created>
  <dcterms:modified xsi:type="dcterms:W3CDTF">2021-07-12T21:12:00Z</dcterms:modified>
</cp:coreProperties>
</file>